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99101654"/>
        <w:docPartObj>
          <w:docPartGallery w:val="Cover Pages"/>
          <w:docPartUnique/>
        </w:docPartObj>
      </w:sdtPr>
      <w:sdtContent>
        <w:p w:rsidR="00341203" w:rsidRDefault="003412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posOffset>523875</wp:posOffset>
                    </wp:positionH>
                    <wp:positionV relativeFrom="margin">
                      <wp:align>center</wp:align>
                    </wp:positionV>
                    <wp:extent cx="6957403" cy="9448800"/>
                    <wp:effectExtent l="0" t="0" r="0" b="0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57403" cy="9448800"/>
                              <a:chOff x="28575" y="0"/>
                              <a:chExt cx="6957403" cy="94488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28575" y="0"/>
                                <a:ext cx="6858000" cy="9448800"/>
                                <a:chOff x="28575" y="0"/>
                                <a:chExt cx="6858000" cy="94488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28575" y="30480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41203" w:rsidRDefault="00341203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142583" y="476249"/>
                                <a:ext cx="6843395" cy="8658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2223294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41203" w:rsidRDefault="00341203">
                                      <w:pPr>
                                        <w:pStyle w:val="a4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虎斑貓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文鼎粗行楷" w:eastAsia="文鼎粗行楷" w:hint="eastAsia"/>
                                      <w:color w:val="002060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67491591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41203" w:rsidRPr="00EC1BF6" w:rsidRDefault="00341203">
                                      <w:pPr>
                                        <w:pStyle w:val="a4"/>
                                        <w:spacing w:before="120"/>
                                        <w:rPr>
                                          <w:rFonts w:ascii="文鼎粗行楷" w:eastAsia="文鼎粗行楷" w:hint="eastAsia"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C1BF6">
                                        <w:rPr>
                                          <w:rFonts w:ascii="文鼎粗行楷" w:eastAsia="文鼎粗行楷" w:hint="eastAsia"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本</w:t>
                                      </w:r>
                                      <w:proofErr w:type="gramStart"/>
                                      <w:r w:rsidRPr="00EC1BF6">
                                        <w:rPr>
                                          <w:rFonts w:ascii="微軟正黑體" w:eastAsia="微軟正黑體" w:hAnsi="微軟正黑體" w:cs="微軟正黑體" w:hint="eastAsia"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喵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EC1BF6" w:rsidRDefault="00EC1BF6" w:rsidP="00EC1BF6">
                                  <w:r w:rsidRPr="00EC1BF6">
                                    <w:drawing>
                                      <wp:inline distT="0" distB="0" distL="0" distR="0">
                                        <wp:extent cx="5236210" cy="3490807"/>
                                        <wp:effectExtent l="0" t="0" r="2540" b="0"/>
                                        <wp:docPr id="5" name="圖片 5" descr="https://i2.kknews.cc/SIG=37jlicj/ctp-vzntr/15367154284935srpn4r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i2.kknews.cc/SIG=37jlicj/ctp-vzntr/15367154284935srpn4r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6210" cy="3490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41.25pt;margin-top:0;width:547.85pt;height:744pt;z-index:-251654144;mso-position-horizontal-relative:page;mso-position-vertical:center;mso-position-vertical-relative:margin" coordorigin="285" coordsize="69574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">
                    <v:group id="群組 49" o:spid="_x0000_s1027" style="position:absolute;left:285;width:68580;height:94488" coordorigin="285" coordsize="6858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left:285;top:3048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41203" w:rsidRDefault="00341203">
                              <w:pPr>
                                <w:pStyle w:val="a4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1425;top:4762;width:68434;height:865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2223294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41203" w:rsidRDefault="00341203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虎斑貓</w:t>
                                </w:r>
                                <w:proofErr w:type="gram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文鼎粗行楷" w:eastAsia="文鼎粗行楷" w:hint="eastAsia"/>
                                <w:color w:val="002060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67491591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41203" w:rsidRPr="00EC1BF6" w:rsidRDefault="00341203">
                                <w:pPr>
                                  <w:pStyle w:val="a4"/>
                                  <w:spacing w:before="120"/>
                                  <w:rPr>
                                    <w:rFonts w:ascii="文鼎粗行楷" w:eastAsia="文鼎粗行楷" w:hint="eastAsia"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EC1BF6">
                                  <w:rPr>
                                    <w:rFonts w:ascii="文鼎粗行楷" w:eastAsia="文鼎粗行楷" w:hint="eastAsia"/>
                                    <w:color w:val="002060"/>
                                    <w:sz w:val="36"/>
                                    <w:szCs w:val="36"/>
                                  </w:rPr>
                                  <w:t>本</w:t>
                                </w:r>
                                <w:proofErr w:type="gramStart"/>
                                <w:r w:rsidRPr="00EC1BF6">
                                  <w:rPr>
                                    <w:rFonts w:ascii="微軟正黑體" w:eastAsia="微軟正黑體" w:hAnsi="微軟正黑體" w:cs="微軟正黑體" w:hint="eastAsia"/>
                                    <w:color w:val="002060"/>
                                    <w:sz w:val="36"/>
                                    <w:szCs w:val="36"/>
                                  </w:rPr>
                                  <w:t>喵</w:t>
                                </w:r>
                                <w:proofErr w:type="gramEnd"/>
                              </w:p>
                            </w:sdtContent>
                          </w:sdt>
                          <w:p w:rsidR="00EC1BF6" w:rsidRDefault="00EC1BF6" w:rsidP="00EC1BF6">
                            <w:r w:rsidRPr="00EC1BF6">
                              <w:drawing>
                                <wp:inline distT="0" distB="0" distL="0" distR="0">
                                  <wp:extent cx="5236210" cy="3490807"/>
                                  <wp:effectExtent l="0" t="0" r="2540" b="0"/>
                                  <wp:docPr id="5" name="圖片 5" descr="https://i2.kknews.cc/SIG=37jlicj/ctp-vzntr/15367154284935srpn4r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2.kknews.cc/SIG=37jlicj/ctp-vzntr/15367154284935srpn4r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6210" cy="349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  <w:p w:rsidR="00341203" w:rsidRDefault="00341203">
          <w:pPr>
            <w:widowControl/>
          </w:pPr>
          <w:r>
            <w:br w:type="page"/>
          </w:r>
        </w:p>
      </w:sdtContent>
    </w:sdt>
    <w:p w:rsidR="00EC1BF6" w:rsidRDefault="00EC1BF6" w:rsidP="00341203">
      <w:pPr>
        <w:tabs>
          <w:tab w:val="left" w:pos="660"/>
        </w:tabs>
        <w:spacing w:line="180" w:lineRule="auto"/>
        <w:rPr>
          <w:noProof/>
        </w:rPr>
      </w:pPr>
    </w:p>
    <w:p w:rsidR="00B12CC7" w:rsidRDefault="00EC1BF6" w:rsidP="00341203">
      <w:pPr>
        <w:tabs>
          <w:tab w:val="left" w:pos="660"/>
        </w:tabs>
        <w:spacing w:line="180" w:lineRule="auto"/>
      </w:pPr>
      <w:r w:rsidRPr="00B12CC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0</wp:posOffset>
            </wp:positionV>
            <wp:extent cx="1438275" cy="1822450"/>
            <wp:effectExtent l="0" t="0" r="9525" b="6350"/>
            <wp:wrapTight wrapText="bothSides">
              <wp:wrapPolygon edited="0">
                <wp:start x="0" y="0"/>
                <wp:lineTo x="0" y="21449"/>
                <wp:lineTo x="21457" y="21449"/>
                <wp:lineTo x="21457" y="0"/>
                <wp:lineTo x="0" y="0"/>
              </wp:wrapPolygon>
            </wp:wrapTight>
            <wp:docPr id="1" name="圖片 1" descr="https://upload.wikimedia.org/wikipedia/commons/thumb/4/4d/Cat_November_2010-1a.jpg/800px-Cat_November_2010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d/Cat_November_2010-1a.jpg/800px-Cat_November_2010-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CC7">
        <w:tab/>
      </w:r>
      <w:r w:rsidR="00B12CC7">
        <w:rPr>
          <w:rFonts w:hint="eastAsia"/>
        </w:rPr>
        <w:t>簡介：</w:t>
      </w:r>
      <w:r w:rsidR="00B12CC7">
        <w:rPr>
          <w:rFonts w:hint="eastAsia"/>
        </w:rPr>
        <w:t xml:space="preserve"> </w:t>
      </w:r>
      <w:proofErr w:type="gramStart"/>
      <w:r w:rsidR="00B12CC7" w:rsidRPr="00B12CC7">
        <w:rPr>
          <w:rFonts w:hint="eastAsia"/>
        </w:rPr>
        <w:t>虎斑貓</w:t>
      </w:r>
      <w:proofErr w:type="gramEnd"/>
      <w:r w:rsidR="00B12CC7" w:rsidRPr="00B12CC7">
        <w:rPr>
          <w:rFonts w:hint="eastAsia"/>
        </w:rPr>
        <w:t>(Tabby cat)</w:t>
      </w:r>
      <w:r w:rsidR="00B12CC7" w:rsidRPr="00B12CC7">
        <w:rPr>
          <w:rFonts w:hint="eastAsia"/>
        </w:rPr>
        <w:t>是指擁有條紋、點狀或旋渦狀斑紋的貓，通常在額頭上還會有「</w:t>
      </w:r>
      <w:r w:rsidR="00B12CC7" w:rsidRPr="00B12CC7">
        <w:rPr>
          <w:rFonts w:hint="eastAsia"/>
        </w:rPr>
        <w:t>M</w:t>
      </w:r>
      <w:r w:rsidR="00B12CC7" w:rsidRPr="00B12CC7">
        <w:rPr>
          <w:rFonts w:hint="eastAsia"/>
        </w:rPr>
        <w:t>」型標記。</w:t>
      </w:r>
      <w:proofErr w:type="gramStart"/>
      <w:r w:rsidR="00B12CC7" w:rsidRPr="00B12CC7">
        <w:rPr>
          <w:rFonts w:hint="eastAsia"/>
        </w:rPr>
        <w:t>虎斑貓</w:t>
      </w:r>
      <w:proofErr w:type="gramEnd"/>
      <w:r w:rsidR="00B12CC7" w:rsidRPr="00B12CC7">
        <w:rPr>
          <w:rFonts w:hint="eastAsia"/>
        </w:rPr>
        <w:t>有時會被誤認為一種貓的種類</w:t>
      </w:r>
      <w:r w:rsidR="00B12CC7" w:rsidRPr="00B12CC7">
        <w:rPr>
          <w:rFonts w:hint="eastAsia"/>
        </w:rPr>
        <w:t>[1]</w:t>
      </w:r>
      <w:r w:rsidR="00B12CC7" w:rsidRPr="00B12CC7">
        <w:rPr>
          <w:rFonts w:hint="eastAsia"/>
        </w:rPr>
        <w:t>，事實上，類似的斑紋可以出現在很多種不同種類的</w:t>
      </w:r>
      <w:proofErr w:type="gramStart"/>
      <w:r w:rsidR="00B12CC7" w:rsidRPr="00B12CC7">
        <w:rPr>
          <w:rFonts w:hint="eastAsia"/>
        </w:rPr>
        <w:t>純種或混種</w:t>
      </w:r>
      <w:proofErr w:type="gramEnd"/>
      <w:r w:rsidR="00B12CC7" w:rsidRPr="00B12CC7">
        <w:rPr>
          <w:rFonts w:hint="eastAsia"/>
        </w:rPr>
        <w:t>貓的身上。</w:t>
      </w:r>
      <w:proofErr w:type="gramStart"/>
      <w:r w:rsidR="00B12CC7" w:rsidRPr="00B12CC7">
        <w:rPr>
          <w:rFonts w:hint="eastAsia"/>
        </w:rPr>
        <w:t>虎斑是</w:t>
      </w:r>
      <w:proofErr w:type="gramEnd"/>
      <w:r w:rsidR="00B12CC7" w:rsidRPr="00B12CC7">
        <w:rPr>
          <w:rFonts w:hint="eastAsia"/>
        </w:rPr>
        <w:t>一種自然的特徵，可能是從家貓的祖先非洲野貓繼承下來的。</w:t>
      </w:r>
    </w:p>
    <w:p w:rsidR="00B12CC7" w:rsidRDefault="00B12CC7" w:rsidP="00341203">
      <w:pPr>
        <w:tabs>
          <w:tab w:val="left" w:pos="660"/>
        </w:tabs>
        <w:spacing w:line="180" w:lineRule="auto"/>
      </w:pPr>
    </w:p>
    <w:p w:rsidR="00B12CC7" w:rsidRPr="004B0376" w:rsidRDefault="00B12CC7" w:rsidP="00341203">
      <w:pPr>
        <w:tabs>
          <w:tab w:val="left" w:pos="660"/>
        </w:tabs>
        <w:spacing w:line="180" w:lineRule="auto"/>
      </w:pPr>
    </w:p>
    <w:p w:rsidR="00B12CC7" w:rsidRDefault="004B0376" w:rsidP="00341203">
      <w:pPr>
        <w:tabs>
          <w:tab w:val="left" w:pos="660"/>
        </w:tabs>
        <w:spacing w:line="180" w:lineRule="auto"/>
      </w:pPr>
      <w:r w:rsidRPr="009B7C64">
        <w:rPr>
          <w:noProof/>
          <w:color w:val="0563C1" w:themeColor="hyperlink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38425</wp:posOffset>
            </wp:positionH>
            <wp:positionV relativeFrom="paragraph">
              <wp:posOffset>152400</wp:posOffset>
            </wp:positionV>
            <wp:extent cx="3367405" cy="2006310"/>
            <wp:effectExtent l="0" t="0" r="4445" b="0"/>
            <wp:wrapTight wrapText="bothSides">
              <wp:wrapPolygon edited="0">
                <wp:start x="0" y="0"/>
                <wp:lineTo x="0" y="21333"/>
                <wp:lineTo x="21506" y="21333"/>
                <wp:lineTo x="21506" y="0"/>
                <wp:lineTo x="0" y="0"/>
              </wp:wrapPolygon>
            </wp:wrapTight>
            <wp:docPr id="3" name="圖片 3" descr="https://i2.kknews.cc/SIG=3rq0ql7/ctp-vzntr/1536715428333461s2r68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kknews.cc/SIG=3rq0ql7/ctp-vzntr/1536715428333461s2r68p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0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CC7">
        <w:rPr>
          <w:rFonts w:hint="eastAsia"/>
        </w:rPr>
        <w:t>歷史：</w:t>
      </w:r>
      <w:r w:rsidR="00B12CC7" w:rsidRPr="00B12CC7">
        <w:rPr>
          <w:rFonts w:hint="eastAsia"/>
        </w:rPr>
        <w:t>因為</w:t>
      </w:r>
      <w:proofErr w:type="gramStart"/>
      <w:r w:rsidR="00B12CC7" w:rsidRPr="00B12CC7">
        <w:rPr>
          <w:rFonts w:hint="eastAsia"/>
        </w:rPr>
        <w:t>虎斑貓</w:t>
      </w:r>
      <w:proofErr w:type="gramEnd"/>
      <w:r w:rsidR="00B12CC7" w:rsidRPr="00B12CC7">
        <w:rPr>
          <w:rFonts w:hint="eastAsia"/>
        </w:rPr>
        <w:t>是一種常見的類型，有人假設中世紀的貓已經有</w:t>
      </w:r>
      <w:proofErr w:type="gramStart"/>
      <w:r w:rsidR="00B12CC7" w:rsidRPr="00B12CC7">
        <w:rPr>
          <w:rFonts w:hint="eastAsia"/>
        </w:rPr>
        <w:t>虎斑了</w:t>
      </w:r>
      <w:proofErr w:type="gramEnd"/>
      <w:r w:rsidR="00B12CC7" w:rsidRPr="00B12CC7">
        <w:rPr>
          <w:rFonts w:hint="eastAsia"/>
        </w:rPr>
        <w:t>。然後，一名作家則認為至少在英格蘭這是不真實的。</w:t>
      </w:r>
      <w:r w:rsidR="00B12CC7" w:rsidRPr="00B12CC7">
        <w:rPr>
          <w:rFonts w:hint="eastAsia"/>
        </w:rPr>
        <w:t>17</w:t>
      </w:r>
      <w:r w:rsidR="00B12CC7" w:rsidRPr="00B12CC7">
        <w:rPr>
          <w:rFonts w:hint="eastAsia"/>
        </w:rPr>
        <w:t>世紀中期，好奇的古物研究者</w:t>
      </w:r>
      <w:r w:rsidR="00B12CC7" w:rsidRPr="00B12CC7">
        <w:rPr>
          <w:rFonts w:hint="eastAsia"/>
        </w:rPr>
        <w:t>John Aubrey</w:t>
      </w:r>
      <w:r w:rsidR="00B12CC7" w:rsidRPr="00B12CC7">
        <w:rPr>
          <w:rFonts w:hint="eastAsia"/>
        </w:rPr>
        <w:t>注意到坎特伯雷大主教</w:t>
      </w:r>
      <w:r w:rsidR="00B12CC7" w:rsidRPr="00B12CC7">
        <w:rPr>
          <w:rFonts w:hint="eastAsia"/>
        </w:rPr>
        <w:t>William Laud</w:t>
      </w:r>
      <w:r w:rsidR="00B12CC7" w:rsidRPr="00B12CC7">
        <w:rPr>
          <w:rFonts w:hint="eastAsia"/>
        </w:rPr>
        <w:t>是一個「非常愛貓的人」，身邊「經常會有一些賽普勒斯貓，也就是我們所謂的</w:t>
      </w:r>
      <w:proofErr w:type="gramStart"/>
      <w:r w:rsidR="00B12CC7" w:rsidRPr="00B12CC7">
        <w:rPr>
          <w:rFonts w:hint="eastAsia"/>
        </w:rPr>
        <w:t>虎斑貓</w:t>
      </w:r>
      <w:proofErr w:type="gramEnd"/>
      <w:r w:rsidR="00B12CC7" w:rsidRPr="00B12CC7">
        <w:rPr>
          <w:rFonts w:hint="eastAsia"/>
        </w:rPr>
        <w:t>」。然後他聲稱「我的確很</w:t>
      </w:r>
      <w:proofErr w:type="gramStart"/>
      <w:r w:rsidR="00B12CC7" w:rsidRPr="00B12CC7">
        <w:rPr>
          <w:rFonts w:hint="eastAsia"/>
        </w:rPr>
        <w:t>清楚的</w:t>
      </w:r>
      <w:proofErr w:type="gramEnd"/>
      <w:r w:rsidR="00B12CC7" w:rsidRPr="00B12CC7">
        <w:rPr>
          <w:rFonts w:hint="eastAsia"/>
        </w:rPr>
        <w:t>記得一般的英格蘭貓是白色的。」而現在這些特徵基本已經遺失殆盡</w:t>
      </w:r>
      <w:r w:rsidR="00D545F6" w:rsidRPr="00B12CC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2324100</wp:posOffset>
            </wp:positionV>
            <wp:extent cx="3057525" cy="2148205"/>
            <wp:effectExtent l="0" t="0" r="9525" b="4445"/>
            <wp:wrapTight wrapText="bothSides">
              <wp:wrapPolygon edited="0">
                <wp:start x="0" y="0"/>
                <wp:lineTo x="0" y="21453"/>
                <wp:lineTo x="21533" y="21453"/>
                <wp:lineTo x="21533" y="0"/>
                <wp:lineTo x="0" y="0"/>
              </wp:wrapPolygon>
            </wp:wrapTight>
            <wp:docPr id="2" name="圖片 2" descr="https://bkimg.cdn.bcebos.com/pic/7af40ad162d9f2d323c5bdf1afec8a136227ccdc?x-bce-process=image/watermark,g_7,image_d2F0ZXIvYmFpa2U5Mg==,xp_5,yp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kimg.cdn.bcebos.com/pic/7af40ad162d9f2d323c5bdf1afec8a136227ccdc?x-bce-process=image/watermark,g_7,image_d2F0ZXIvYmFpa2U5Mg==,xp_5,yp_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376" w:rsidRDefault="004B0376" w:rsidP="00341203">
      <w:pPr>
        <w:tabs>
          <w:tab w:val="left" w:pos="660"/>
        </w:tabs>
        <w:spacing w:line="180" w:lineRule="auto"/>
      </w:pPr>
      <w:proofErr w:type="gramStart"/>
      <w:r w:rsidRPr="004B0376">
        <w:rPr>
          <w:rFonts w:hint="eastAsia"/>
        </w:rPr>
        <w:t>虎斑貓</w:t>
      </w:r>
      <w:proofErr w:type="gramEnd"/>
      <w:r w:rsidRPr="004B0376">
        <w:rPr>
          <w:rFonts w:hint="eastAsia"/>
        </w:rPr>
        <w:t>肌肉發達，體格強健，活潑好動，並且非常的聰明機靈，且對主人有非常強的依賴性，可以</w:t>
      </w:r>
      <w:proofErr w:type="gramStart"/>
      <w:r w:rsidRPr="004B0376">
        <w:rPr>
          <w:rFonts w:hint="eastAsia"/>
        </w:rPr>
        <w:t>說是種類貓里</w:t>
      </w:r>
      <w:proofErr w:type="gramEnd"/>
      <w:r w:rsidRPr="004B0376">
        <w:rPr>
          <w:rFonts w:hint="eastAsia"/>
        </w:rPr>
        <w:t>十分好養活的類型了。除了每天正常的飲食和水源外，最好能夠配</w:t>
      </w:r>
      <w:r w:rsidR="00341203">
        <w:rPr>
          <w:rFonts w:hint="eastAsia"/>
        </w:rPr>
        <w:t xml:space="preserve">0 </w:t>
      </w:r>
      <w:r w:rsidRPr="004B0376">
        <w:rPr>
          <w:rFonts w:hint="eastAsia"/>
        </w:rPr>
        <w:t>置</w:t>
      </w:r>
      <w:proofErr w:type="gramStart"/>
      <w:r w:rsidRPr="004B0376">
        <w:rPr>
          <w:rFonts w:hint="eastAsia"/>
        </w:rPr>
        <w:t>一些貓抓板、貓爬架</w:t>
      </w:r>
      <w:proofErr w:type="gramEnd"/>
      <w:r w:rsidRPr="004B0376">
        <w:rPr>
          <w:rFonts w:hint="eastAsia"/>
        </w:rPr>
        <w:t>等玩具，供它消磨精力，打發</w:t>
      </w:r>
      <w:r>
        <w:rPr>
          <w:rFonts w:hint="eastAsia"/>
        </w:rPr>
        <w:t>間</w:t>
      </w:r>
    </w:p>
    <w:p w:rsidR="004B0376" w:rsidRDefault="004B0376" w:rsidP="00341203">
      <w:pPr>
        <w:tabs>
          <w:tab w:val="left" w:pos="660"/>
        </w:tabs>
        <w:spacing w:line="180" w:lineRule="auto"/>
      </w:pPr>
      <w:r>
        <w:rPr>
          <w:rFonts w:hint="eastAsia"/>
        </w:rPr>
        <w:t>資料來源</w:t>
      </w:r>
    </w:p>
    <w:p w:rsidR="00D545F6" w:rsidRDefault="00AE3507" w:rsidP="00341203">
      <w:pPr>
        <w:tabs>
          <w:tab w:val="left" w:pos="660"/>
        </w:tabs>
        <w:spacing w:line="180" w:lineRule="auto"/>
      </w:pPr>
      <w:hyperlink r:id="rId11" w:history="1">
        <w:r w:rsidR="00D545F6" w:rsidRPr="00D545F6">
          <w:rPr>
            <w:rStyle w:val="a3"/>
          </w:rPr>
          <w:t>https://kknews.cc/zh-tw/pet/ve</w:t>
        </w:r>
        <w:r w:rsidR="00D545F6" w:rsidRPr="00D545F6">
          <w:rPr>
            <w:rStyle w:val="a3"/>
          </w:rPr>
          <w:t>m</w:t>
        </w:r>
        <w:r w:rsidR="00D545F6" w:rsidRPr="00D545F6">
          <w:rPr>
            <w:rStyle w:val="a3"/>
          </w:rPr>
          <w:t>p5m2.html</w:t>
        </w:r>
      </w:hyperlink>
    </w:p>
    <w:p w:rsidR="00D545F6" w:rsidRDefault="00AE3507" w:rsidP="00341203">
      <w:pPr>
        <w:tabs>
          <w:tab w:val="left" w:pos="660"/>
        </w:tabs>
        <w:spacing w:line="180" w:lineRule="auto"/>
        <w:rPr>
          <w:rStyle w:val="a3"/>
        </w:rPr>
      </w:pPr>
      <w:hyperlink r:id="rId12" w:history="1">
        <w:r w:rsidR="00D545F6" w:rsidRPr="00D545F6">
          <w:rPr>
            <w:rStyle w:val="a3"/>
          </w:rPr>
          <w:t>https://zh.wikipedia.org/wiki/</w:t>
        </w:r>
        <w:r w:rsidR="00D545F6" w:rsidRPr="00D545F6">
          <w:rPr>
            <w:rStyle w:val="a3"/>
          </w:rPr>
          <w:t>虎斑猫</w:t>
        </w:r>
      </w:hyperlink>
    </w:p>
    <w:p w:rsidR="009B7C64" w:rsidRDefault="009B7C64" w:rsidP="00341203">
      <w:pPr>
        <w:tabs>
          <w:tab w:val="left" w:pos="660"/>
        </w:tabs>
        <w:spacing w:line="180" w:lineRule="auto"/>
        <w:rPr>
          <w:rStyle w:val="a3"/>
        </w:rPr>
      </w:pPr>
      <w:r w:rsidRPr="009B7C64">
        <w:rPr>
          <w:rStyle w:val="a3"/>
          <w:rFonts w:hint="eastAsia"/>
        </w:rPr>
        <w:t>https://kknews.cc/pet/vemp5m2.html</w:t>
      </w:r>
    </w:p>
    <w:p w:rsidR="00265907" w:rsidRDefault="00265907" w:rsidP="00B12CC7">
      <w:pPr>
        <w:tabs>
          <w:tab w:val="left" w:pos="660"/>
        </w:tabs>
      </w:pPr>
    </w:p>
    <w:sectPr w:rsidR="00265907" w:rsidSect="003412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507" w:rsidRDefault="00AE3507" w:rsidP="00AE3507">
      <w:r>
        <w:separator/>
      </w:r>
    </w:p>
  </w:endnote>
  <w:endnote w:type="continuationSeparator" w:id="0">
    <w:p w:rsidR="00AE3507" w:rsidRDefault="00AE3507" w:rsidP="00AE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07" w:rsidRDefault="00AE35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94613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E3507" w:rsidRDefault="00AE3507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6" name="流程圖: 決策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8A769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E3507" w:rsidRDefault="00AE3507">
        <w:pPr>
          <w:pStyle w:val="a9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AE3507">
          <w:rPr>
            <w:noProof/>
            <w:lang w:val="zh-TW"/>
          </w:rPr>
          <w:t>1</w:t>
        </w:r>
        <w:r>
          <w:fldChar w:fldCharType="end"/>
        </w:r>
      </w:p>
    </w:sdtContent>
  </w:sdt>
  <w:p w:rsidR="00AE3507" w:rsidRDefault="00AE350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07" w:rsidRDefault="00AE35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507" w:rsidRDefault="00AE3507" w:rsidP="00AE3507">
      <w:r>
        <w:separator/>
      </w:r>
    </w:p>
  </w:footnote>
  <w:footnote w:type="continuationSeparator" w:id="0">
    <w:p w:rsidR="00AE3507" w:rsidRDefault="00AE3507" w:rsidP="00AE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07" w:rsidRDefault="00AE35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07" w:rsidRDefault="00AE3507">
    <w:pPr>
      <w:pStyle w:val="a7"/>
    </w:pPr>
    <w:r>
      <w:rPr>
        <w:rFonts w:hint="eastAsia"/>
      </w:rPr>
      <w:t>虎斑</w:t>
    </w:r>
    <w:proofErr w:type="gramStart"/>
    <w:r>
      <w:rPr>
        <w:rFonts w:hint="eastAsia"/>
      </w:rPr>
      <w:t>喵</w:t>
    </w:r>
    <w:proofErr w:type="gramEnd"/>
  </w:p>
  <w:p w:rsidR="00AE3507" w:rsidRDefault="00AE350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07" w:rsidRDefault="00AE350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C7"/>
    <w:rsid w:val="00265907"/>
    <w:rsid w:val="00341203"/>
    <w:rsid w:val="004B0376"/>
    <w:rsid w:val="009B7C64"/>
    <w:rsid w:val="00AE3507"/>
    <w:rsid w:val="00B12CC7"/>
    <w:rsid w:val="00C53136"/>
    <w:rsid w:val="00D545F6"/>
    <w:rsid w:val="00EC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87A2A8"/>
  <w15:chartTrackingRefBased/>
  <w15:docId w15:val="{F80AA8A4-FD42-4C25-A9BF-46D3A7F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5F6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341203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341203"/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EC1BF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E3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E35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E3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E35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zh.wikipedia.org/wiki/%E8%99%8E%E6%96%91%E7%8C%AB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knews.cc/zh-tw/pet/vemp5m2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C8"/>
    <w:rsid w:val="00C0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22B190EEDD4884A08DC53C5C460FE9">
    <w:name w:val="A022B190EEDD4884A08DC53C5C460FE9"/>
    <w:rsid w:val="00C028C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A33C-300F-486A-9C3B-81EBA580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虎斑貓</dc:title>
  <dc:subject>本喵</dc:subject>
  <dc:creator>Windows 使用者</dc:creator>
  <cp:keywords/>
  <dc:description/>
  <cp:lastModifiedBy>Windows 使用者</cp:lastModifiedBy>
  <cp:revision>4</cp:revision>
  <dcterms:created xsi:type="dcterms:W3CDTF">2020-06-09T02:00:00Z</dcterms:created>
  <dcterms:modified xsi:type="dcterms:W3CDTF">2020-06-23T02:05:00Z</dcterms:modified>
</cp:coreProperties>
</file>